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7421" w14:textId="04CE9E27" w:rsidR="006332DB" w:rsidRDefault="006332DB" w:rsidP="009B71E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B71E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mpostijaks registreerimise taotlus</w:t>
      </w:r>
    </w:p>
    <w:p w14:paraId="59C1AFE8" w14:textId="77777777" w:rsidR="009B71E1" w:rsidRPr="009B71E1" w:rsidRDefault="009B71E1" w:rsidP="009B71E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64187CF" w14:textId="77777777" w:rsidR="009B71E1" w:rsidRDefault="009B71E1" w:rsidP="009B71E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ÜGANUSE </w:t>
      </w:r>
      <w:r w:rsidRPr="003F7909">
        <w:rPr>
          <w:rFonts w:ascii="Times New Roman" w:hAnsi="Times New Roman"/>
          <w:b/>
          <w:bCs/>
          <w:sz w:val="24"/>
          <w:szCs w:val="24"/>
        </w:rPr>
        <w:t>VALLAVALITSUSELE</w:t>
      </w:r>
    </w:p>
    <w:p w14:paraId="7513B60C" w14:textId="77777777" w:rsidR="009B71E1" w:rsidRDefault="009B71E1" w:rsidP="00690D8C">
      <w:pPr>
        <w:spacing w:after="120"/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2445"/>
        <w:gridCol w:w="1097"/>
        <w:gridCol w:w="5464"/>
      </w:tblGrid>
      <w:tr w:rsidR="009B71E1" w:rsidRPr="003F7909" w14:paraId="659128D5" w14:textId="77777777" w:rsidTr="00690D8C">
        <w:trPr>
          <w:trHeight w:val="159"/>
        </w:trPr>
        <w:tc>
          <w:tcPr>
            <w:tcW w:w="5000" w:type="pct"/>
            <w:gridSpan w:val="3"/>
            <w:shd w:val="clear" w:color="auto" w:fill="E6E6E6"/>
          </w:tcPr>
          <w:p w14:paraId="103BEA1E" w14:textId="0B3BAF13" w:rsidR="009B71E1" w:rsidRPr="003F7909" w:rsidRDefault="009B71E1" w:rsidP="00F6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909">
              <w:rPr>
                <w:rFonts w:ascii="Times New Roman" w:hAnsi="Times New Roman"/>
                <w:b/>
                <w:bCs/>
                <w:sz w:val="24"/>
                <w:szCs w:val="24"/>
              </w:rPr>
              <w:t>Jäätmevaldaja andmed (füüsiline isik)</w:t>
            </w:r>
          </w:p>
        </w:tc>
      </w:tr>
      <w:tr w:rsidR="009B71E1" w:rsidRPr="003F7909" w14:paraId="7226023F" w14:textId="77777777" w:rsidTr="00690D8C">
        <w:trPr>
          <w:trHeight w:val="443"/>
        </w:trPr>
        <w:tc>
          <w:tcPr>
            <w:tcW w:w="1357" w:type="pct"/>
            <w:vAlign w:val="center"/>
          </w:tcPr>
          <w:p w14:paraId="0CD86C77" w14:textId="77777777" w:rsidR="009B71E1" w:rsidRPr="003F7909" w:rsidRDefault="009B71E1" w:rsidP="00F6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909">
              <w:rPr>
                <w:rFonts w:ascii="Times New Roman" w:hAnsi="Times New Roman"/>
                <w:sz w:val="24"/>
                <w:szCs w:val="24"/>
              </w:rPr>
              <w:t xml:space="preserve">Jäätmevaldaja nimi </w:t>
            </w:r>
          </w:p>
        </w:tc>
        <w:tc>
          <w:tcPr>
            <w:tcW w:w="3643" w:type="pct"/>
            <w:gridSpan w:val="2"/>
          </w:tcPr>
          <w:p w14:paraId="65C5D916" w14:textId="77777777" w:rsidR="009B71E1" w:rsidRPr="00EF78E0" w:rsidRDefault="009B71E1" w:rsidP="00602DB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71E1" w:rsidRPr="003F7909" w14:paraId="59A5BDB5" w14:textId="77777777" w:rsidTr="00690D8C">
        <w:trPr>
          <w:trHeight w:val="546"/>
        </w:trPr>
        <w:tc>
          <w:tcPr>
            <w:tcW w:w="1357" w:type="pct"/>
            <w:vAlign w:val="center"/>
          </w:tcPr>
          <w:p w14:paraId="54DB7D03" w14:textId="77777777" w:rsidR="009B71E1" w:rsidRPr="003F7909" w:rsidRDefault="009B71E1" w:rsidP="00F6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</w:t>
            </w:r>
            <w:r w:rsidRPr="003F7909">
              <w:rPr>
                <w:rFonts w:ascii="Times New Roman" w:hAnsi="Times New Roman"/>
                <w:sz w:val="24"/>
                <w:szCs w:val="24"/>
              </w:rPr>
              <w:t xml:space="preserve">, e-post </w:t>
            </w:r>
          </w:p>
        </w:tc>
        <w:tc>
          <w:tcPr>
            <w:tcW w:w="3643" w:type="pct"/>
            <w:gridSpan w:val="2"/>
          </w:tcPr>
          <w:p w14:paraId="0357C824" w14:textId="77777777" w:rsidR="009B71E1" w:rsidRPr="003F7909" w:rsidRDefault="009B71E1" w:rsidP="00F6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1E1" w:rsidRPr="003F7909" w14:paraId="748F06AA" w14:textId="77777777" w:rsidTr="00690D8C">
        <w:trPr>
          <w:trHeight w:val="540"/>
        </w:trPr>
        <w:tc>
          <w:tcPr>
            <w:tcW w:w="1357" w:type="pct"/>
            <w:vAlign w:val="center"/>
          </w:tcPr>
          <w:p w14:paraId="13CDB2CC" w14:textId="7725B060" w:rsidR="006048C7" w:rsidRDefault="009B71E1" w:rsidP="00F6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909">
              <w:rPr>
                <w:rFonts w:ascii="Times New Roman" w:hAnsi="Times New Roman"/>
                <w:sz w:val="24"/>
                <w:szCs w:val="24"/>
              </w:rPr>
              <w:t xml:space="preserve">Kontaktisik </w:t>
            </w:r>
            <w:r w:rsidR="00283F75">
              <w:rPr>
                <w:rFonts w:ascii="Times New Roman" w:hAnsi="Times New Roman"/>
                <w:sz w:val="24"/>
                <w:szCs w:val="24"/>
              </w:rPr>
              <w:t>või</w:t>
            </w:r>
          </w:p>
          <w:p w14:paraId="466B9E2C" w14:textId="301A279B" w:rsidR="009B71E1" w:rsidRPr="003F7909" w:rsidRDefault="006048C7" w:rsidP="00F6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itatud isik</w:t>
            </w:r>
          </w:p>
        </w:tc>
        <w:tc>
          <w:tcPr>
            <w:tcW w:w="3643" w:type="pct"/>
            <w:gridSpan w:val="2"/>
          </w:tcPr>
          <w:p w14:paraId="299FDA86" w14:textId="77777777" w:rsidR="009B71E1" w:rsidRPr="003F7909" w:rsidRDefault="009B71E1" w:rsidP="00F6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1E1" w:rsidRPr="003F7909" w14:paraId="448D9219" w14:textId="77777777" w:rsidTr="00690D8C">
        <w:trPr>
          <w:trHeight w:val="159"/>
        </w:trPr>
        <w:tc>
          <w:tcPr>
            <w:tcW w:w="5000" w:type="pct"/>
            <w:gridSpan w:val="3"/>
            <w:shd w:val="clear" w:color="auto" w:fill="E6E6E6"/>
          </w:tcPr>
          <w:p w14:paraId="2DFFAC9B" w14:textId="191F461D" w:rsidR="009B71E1" w:rsidRPr="009B71E1" w:rsidRDefault="009B71E1" w:rsidP="00F60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1E1">
              <w:rPr>
                <w:rFonts w:ascii="Times New Roman" w:hAnsi="Times New Roman"/>
                <w:b/>
                <w:bCs/>
                <w:sz w:val="24"/>
                <w:szCs w:val="24"/>
              </w:rPr>
              <w:t>Biojäätmete kompostimise</w:t>
            </w:r>
            <w:r w:rsidRPr="003F79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oht </w:t>
            </w:r>
          </w:p>
        </w:tc>
      </w:tr>
      <w:tr w:rsidR="009B71E1" w:rsidRPr="003F7909" w14:paraId="71A04A85" w14:textId="77777777" w:rsidTr="00690D8C">
        <w:trPr>
          <w:trHeight w:val="433"/>
        </w:trPr>
        <w:tc>
          <w:tcPr>
            <w:tcW w:w="1966" w:type="pct"/>
            <w:gridSpan w:val="2"/>
          </w:tcPr>
          <w:p w14:paraId="447D1BC0" w14:textId="46D28C6D" w:rsidR="009B71E1" w:rsidRPr="003F7909" w:rsidRDefault="009B71E1" w:rsidP="00F6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909">
              <w:rPr>
                <w:rFonts w:ascii="Times New Roman" w:hAnsi="Times New Roman"/>
                <w:sz w:val="24"/>
                <w:szCs w:val="24"/>
              </w:rPr>
              <w:t xml:space="preserve">Kinnistu aadress, kus taotletakse </w:t>
            </w:r>
            <w:r>
              <w:rPr>
                <w:rFonts w:ascii="Times New Roman" w:hAnsi="Times New Roman"/>
                <w:sz w:val="24"/>
                <w:szCs w:val="24"/>
              </w:rPr>
              <w:t>biojäätmete kompostimist</w:t>
            </w:r>
            <w:r w:rsidRPr="003F7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ma kinnistu piires</w:t>
            </w:r>
          </w:p>
        </w:tc>
        <w:tc>
          <w:tcPr>
            <w:tcW w:w="3034" w:type="pct"/>
          </w:tcPr>
          <w:p w14:paraId="0E9E7FFA" w14:textId="77777777" w:rsidR="009B71E1" w:rsidRPr="003F7909" w:rsidRDefault="009B71E1" w:rsidP="00F6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71E1" w:rsidRPr="003F7909" w14:paraId="1D490BAB" w14:textId="77777777" w:rsidTr="00690D8C">
        <w:trPr>
          <w:trHeight w:val="159"/>
        </w:trPr>
        <w:tc>
          <w:tcPr>
            <w:tcW w:w="5000" w:type="pct"/>
            <w:gridSpan w:val="3"/>
            <w:shd w:val="clear" w:color="auto" w:fill="E6E6E6"/>
          </w:tcPr>
          <w:p w14:paraId="2D57D311" w14:textId="73500AD7" w:rsidR="009B71E1" w:rsidRPr="003F7909" w:rsidRDefault="00681D7B" w:rsidP="00F6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otleja</w:t>
            </w:r>
            <w:r w:rsidR="006F72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</w:t>
            </w:r>
            <w:r w:rsidR="009B71E1">
              <w:rPr>
                <w:rFonts w:ascii="Times New Roman" w:hAnsi="Times New Roman"/>
                <w:b/>
                <w:bCs/>
                <w:sz w:val="24"/>
                <w:szCs w:val="24"/>
              </w:rPr>
              <w:t>innitused</w:t>
            </w:r>
            <w:r w:rsidR="006F722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9B71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66746" w:rsidRPr="003F7909" w14:paraId="47D32B94" w14:textId="77777777" w:rsidTr="00690D8C">
        <w:trPr>
          <w:trHeight w:val="1130"/>
        </w:trPr>
        <w:tc>
          <w:tcPr>
            <w:tcW w:w="5000" w:type="pct"/>
            <w:gridSpan w:val="3"/>
          </w:tcPr>
          <w:p w14:paraId="2AD8521F" w14:textId="03D1CD07" w:rsidR="00F66746" w:rsidRPr="00F66746" w:rsidRDefault="00F66746" w:rsidP="00F66746">
            <w:pPr>
              <w:spacing w:line="240" w:lineRule="auto"/>
              <w:ind w:lef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B33E6A" wp14:editId="7E7028D6">
                  <wp:extent cx="5671286" cy="3403023"/>
                  <wp:effectExtent l="0" t="0" r="5715" b="6985"/>
                  <wp:docPr id="2007159001" name="Picture 1" descr="A close-up of a white p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159001" name="Picture 1" descr="A close-up of a white pag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595" cy="340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14145" w14:textId="77777777" w:rsidR="005C671C" w:rsidRPr="00690D8C" w:rsidRDefault="005C671C" w:rsidP="005C671C">
      <w:pPr>
        <w:spacing w:after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15"/>
        <w:gridCol w:w="4511"/>
      </w:tblGrid>
      <w:tr w:rsidR="00C56F0D" w:rsidRPr="003F7909" w14:paraId="41C35CD5" w14:textId="77777777" w:rsidTr="00872DFC">
        <w:tc>
          <w:tcPr>
            <w:tcW w:w="4515" w:type="dxa"/>
          </w:tcPr>
          <w:p w14:paraId="5C4C7D56" w14:textId="77777777" w:rsidR="006F7221" w:rsidRDefault="006F7221" w:rsidP="00F6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861160" w14:textId="114D4493" w:rsidR="00C56F0D" w:rsidRPr="003F7909" w:rsidRDefault="00C56F0D" w:rsidP="00F6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909">
              <w:rPr>
                <w:rFonts w:ascii="Times New Roman" w:hAnsi="Times New Roman"/>
                <w:sz w:val="24"/>
                <w:szCs w:val="24"/>
              </w:rPr>
              <w:t xml:space="preserve">Kuupäev: </w:t>
            </w:r>
          </w:p>
        </w:tc>
        <w:tc>
          <w:tcPr>
            <w:tcW w:w="4511" w:type="dxa"/>
          </w:tcPr>
          <w:p w14:paraId="306CCA11" w14:textId="77777777" w:rsidR="000A01C6" w:rsidRDefault="000A01C6" w:rsidP="00F6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55484B" w14:textId="27959473" w:rsidR="00C56F0D" w:rsidRPr="003F7909" w:rsidRDefault="00C56F0D" w:rsidP="00F6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909">
              <w:rPr>
                <w:rFonts w:ascii="Times New Roman" w:hAnsi="Times New Roman"/>
                <w:sz w:val="24"/>
                <w:szCs w:val="24"/>
              </w:rPr>
              <w:t>Taotleja allkiri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9346423" w14:textId="77777777" w:rsidR="00872DFC" w:rsidRPr="00690D8C" w:rsidRDefault="00872DFC" w:rsidP="00872D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949B6F" w14:textId="77777777" w:rsidR="00690D8C" w:rsidRPr="00690D8C" w:rsidRDefault="00690D8C" w:rsidP="00872D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B3FB536" w14:textId="77777777" w:rsidR="005C671C" w:rsidRDefault="005C671C" w:rsidP="009A4BF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D0D23F1" w14:textId="601C5D9A" w:rsidR="00872DFC" w:rsidRPr="003F7909" w:rsidRDefault="00872DFC" w:rsidP="009A4BF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äidab vallavalitsu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479"/>
        <w:gridCol w:w="3595"/>
        <w:gridCol w:w="3932"/>
      </w:tblGrid>
      <w:tr w:rsidR="00872DFC" w:rsidRPr="003F7909" w14:paraId="61B728D5" w14:textId="77777777" w:rsidTr="009A4BF6">
        <w:trPr>
          <w:trHeight w:val="96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176AD" w14:textId="77777777" w:rsidR="009A4BF6" w:rsidRPr="009A4BF6" w:rsidRDefault="009A4BF6" w:rsidP="00F60426">
            <w:pPr>
              <w:spacing w:after="0" w:line="240" w:lineRule="auto"/>
              <w:rPr>
                <w:b/>
                <w:bCs/>
              </w:rPr>
            </w:pPr>
            <w:r w:rsidRPr="009A4BF6">
              <w:rPr>
                <w:b/>
                <w:bCs/>
              </w:rPr>
              <w:t>KOMPOSTRI KASUTAMISE NÕUSOLEK</w:t>
            </w:r>
          </w:p>
          <w:p w14:paraId="7CE10562" w14:textId="4264D6CE" w:rsidR="00872DFC" w:rsidRDefault="009A4BF6" w:rsidP="00F60426">
            <w:pPr>
              <w:spacing w:after="0" w:line="240" w:lineRule="auto"/>
            </w:pPr>
            <w:r>
              <w:t>Lüganuse Vallavalitsus on tutvunud taotluses nimetatud kinnistul köögi- ja sööklajäätmete tekkekohal kompostimisega ja saadud komposti tekkekohal kasutamisega.</w:t>
            </w:r>
          </w:p>
          <w:p w14:paraId="3E551944" w14:textId="552F6998" w:rsidR="009A4BF6" w:rsidRPr="003F7909" w:rsidRDefault="009A4BF6" w:rsidP="00F6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DFC" w:rsidRPr="003F7909" w14:paraId="094E4DF0" w14:textId="77777777" w:rsidTr="009A4BF6">
        <w:trPr>
          <w:trHeight w:val="429"/>
        </w:trPr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65922" w14:textId="77777777" w:rsidR="00872DFC" w:rsidRPr="003F7909" w:rsidRDefault="00872DFC" w:rsidP="009A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909">
              <w:rPr>
                <w:rFonts w:ascii="Times New Roman" w:hAnsi="Times New Roman"/>
                <w:sz w:val="24"/>
                <w:szCs w:val="24"/>
              </w:rPr>
              <w:t>Ettepanek</w:t>
            </w:r>
          </w:p>
        </w:tc>
        <w:tc>
          <w:tcPr>
            <w:tcW w:w="1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63A73" w14:textId="77777777" w:rsidR="00872DFC" w:rsidRPr="003F7909" w:rsidRDefault="00872DFC" w:rsidP="009A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909">
              <w:rPr>
                <w:rFonts w:ascii="Times New Roman" w:hAnsi="Times New Roman"/>
                <w:sz w:val="24"/>
                <w:szCs w:val="24"/>
              </w:rPr>
              <w:t xml:space="preserve">Nõustuda: </w:t>
            </w:r>
          </w:p>
        </w:tc>
        <w:tc>
          <w:tcPr>
            <w:tcW w:w="2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D4A75" w14:textId="77777777" w:rsidR="00872DFC" w:rsidRPr="003F7909" w:rsidRDefault="00872DFC" w:rsidP="009A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909">
              <w:rPr>
                <w:rFonts w:ascii="Times New Roman" w:hAnsi="Times New Roman"/>
                <w:sz w:val="24"/>
                <w:szCs w:val="24"/>
              </w:rPr>
              <w:t xml:space="preserve">Mitte nõustuda:  </w:t>
            </w:r>
          </w:p>
        </w:tc>
      </w:tr>
      <w:tr w:rsidR="00872DFC" w:rsidRPr="003F7909" w14:paraId="017181FB" w14:textId="77777777" w:rsidTr="00872DFC">
        <w:trPr>
          <w:trHeight w:val="620"/>
        </w:trPr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CFFD8" w14:textId="4AA8766C" w:rsidR="00872DFC" w:rsidRPr="003F7909" w:rsidRDefault="00872DFC" w:rsidP="00872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909">
              <w:rPr>
                <w:rFonts w:ascii="Times New Roman" w:hAnsi="Times New Roman"/>
                <w:sz w:val="24"/>
                <w:szCs w:val="24"/>
              </w:rPr>
              <w:t>Kontrolli teostaja:</w:t>
            </w:r>
          </w:p>
        </w:tc>
        <w:tc>
          <w:tcPr>
            <w:tcW w:w="41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0FD52A" w14:textId="77777777" w:rsidR="00872DFC" w:rsidRPr="003F7909" w:rsidRDefault="00872DFC" w:rsidP="00F60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09">
              <w:rPr>
                <w:rFonts w:ascii="Times New Roman" w:hAnsi="Times New Roman"/>
                <w:sz w:val="24"/>
                <w:szCs w:val="24"/>
              </w:rPr>
              <w:t>Nimi, allkiri, kuupäev:</w:t>
            </w:r>
          </w:p>
        </w:tc>
      </w:tr>
    </w:tbl>
    <w:p w14:paraId="688C7CE3" w14:textId="04FCFD6D" w:rsidR="006332DB" w:rsidRPr="00690D8C" w:rsidRDefault="006332DB" w:rsidP="00690D8C">
      <w:pPr>
        <w:rPr>
          <w:sz w:val="12"/>
          <w:szCs w:val="12"/>
        </w:rPr>
      </w:pPr>
    </w:p>
    <w:sectPr w:rsidR="006332DB" w:rsidRPr="00690D8C" w:rsidSect="005C671C">
      <w:headerReference w:type="default" r:id="rId9"/>
      <w:pgSz w:w="11906" w:h="16838"/>
      <w:pgMar w:top="1276" w:right="1440" w:bottom="567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3B95" w14:textId="77777777" w:rsidR="00CC2439" w:rsidRDefault="00CC2439" w:rsidP="006048C7">
      <w:pPr>
        <w:spacing w:after="0" w:line="240" w:lineRule="auto"/>
      </w:pPr>
      <w:r>
        <w:separator/>
      </w:r>
    </w:p>
  </w:endnote>
  <w:endnote w:type="continuationSeparator" w:id="0">
    <w:p w14:paraId="40DF5E32" w14:textId="77777777" w:rsidR="00CC2439" w:rsidRDefault="00CC2439" w:rsidP="0060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C861" w14:textId="77777777" w:rsidR="00CC2439" w:rsidRDefault="00CC2439" w:rsidP="006048C7">
      <w:pPr>
        <w:spacing w:after="0" w:line="240" w:lineRule="auto"/>
      </w:pPr>
      <w:r>
        <w:separator/>
      </w:r>
    </w:p>
  </w:footnote>
  <w:footnote w:type="continuationSeparator" w:id="0">
    <w:p w14:paraId="003FE1A5" w14:textId="77777777" w:rsidR="00CC2439" w:rsidRDefault="00CC2439" w:rsidP="00604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68A7" w14:textId="77777777" w:rsidR="006048C7" w:rsidRDefault="006048C7" w:rsidP="006048C7">
    <w:pPr>
      <w:pStyle w:val="Pis"/>
      <w:ind w:right="19"/>
      <w:jc w:val="right"/>
      <w:rPr>
        <w:sz w:val="20"/>
        <w:szCs w:val="20"/>
      </w:rPr>
    </w:pPr>
    <w:r w:rsidRPr="00220827">
      <w:rPr>
        <w:sz w:val="20"/>
        <w:szCs w:val="20"/>
      </w:rPr>
      <w:t>ASUTUSESISESEKS KASUTAMISEKS</w:t>
    </w:r>
  </w:p>
  <w:p w14:paraId="4E61CDD2" w14:textId="77777777" w:rsidR="006048C7" w:rsidRDefault="006048C7" w:rsidP="006048C7">
    <w:pPr>
      <w:pStyle w:val="Pis"/>
      <w:jc w:val="right"/>
      <w:rPr>
        <w:sz w:val="20"/>
        <w:szCs w:val="20"/>
      </w:rPr>
    </w:pPr>
    <w:r>
      <w:rPr>
        <w:sz w:val="20"/>
        <w:szCs w:val="20"/>
      </w:rPr>
      <w:t>Teabevaldaja: Lüganuse Vallavalitsus</w:t>
    </w:r>
  </w:p>
  <w:p w14:paraId="58CD6083" w14:textId="405358CB" w:rsidR="006048C7" w:rsidRDefault="006048C7" w:rsidP="00872DFC">
    <w:pPr>
      <w:pStyle w:val="Pis"/>
      <w:jc w:val="right"/>
    </w:pPr>
    <w:r>
      <w:rPr>
        <w:sz w:val="20"/>
        <w:szCs w:val="20"/>
      </w:rPr>
      <w:t>Alus: AvTS § 35 lg 1 p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D09B5"/>
    <w:multiLevelType w:val="hybridMultilevel"/>
    <w:tmpl w:val="B1745D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DBA"/>
    <w:multiLevelType w:val="hybridMultilevel"/>
    <w:tmpl w:val="417C8CAC"/>
    <w:lvl w:ilvl="0" w:tplc="85826E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291510">
    <w:abstractNumId w:val="0"/>
  </w:num>
  <w:num w:numId="2" w16cid:durableId="1409381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DB"/>
    <w:rsid w:val="000A01C6"/>
    <w:rsid w:val="000D6D71"/>
    <w:rsid w:val="001533C8"/>
    <w:rsid w:val="00283F75"/>
    <w:rsid w:val="00307E0F"/>
    <w:rsid w:val="0037084F"/>
    <w:rsid w:val="00450367"/>
    <w:rsid w:val="005C671C"/>
    <w:rsid w:val="00602DB8"/>
    <w:rsid w:val="006048C7"/>
    <w:rsid w:val="006332DB"/>
    <w:rsid w:val="00681D7B"/>
    <w:rsid w:val="00690D8C"/>
    <w:rsid w:val="006F7221"/>
    <w:rsid w:val="00872DFC"/>
    <w:rsid w:val="009240FB"/>
    <w:rsid w:val="009A4BF6"/>
    <w:rsid w:val="009B71E1"/>
    <w:rsid w:val="00A90FFC"/>
    <w:rsid w:val="00AB5C3B"/>
    <w:rsid w:val="00C21A68"/>
    <w:rsid w:val="00C56F0D"/>
    <w:rsid w:val="00CC2439"/>
    <w:rsid w:val="00DA0B02"/>
    <w:rsid w:val="00F66746"/>
    <w:rsid w:val="00F7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907A7"/>
  <w15:chartTrackingRefBased/>
  <w15:docId w15:val="{750C61A4-9B64-4A6D-8B0F-EE0D9F5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B71E1"/>
    <w:pPr>
      <w:ind w:left="720"/>
      <w:contextualSpacing/>
    </w:pPr>
  </w:style>
  <w:style w:type="paragraph" w:styleId="Pis">
    <w:name w:val="header"/>
    <w:basedOn w:val="Normaallaad"/>
    <w:link w:val="PisMrk"/>
    <w:unhideWhenUsed/>
    <w:rsid w:val="00604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rsid w:val="006048C7"/>
  </w:style>
  <w:style w:type="paragraph" w:styleId="Jalus">
    <w:name w:val="footer"/>
    <w:basedOn w:val="Normaallaad"/>
    <w:link w:val="JalusMrk"/>
    <w:uiPriority w:val="99"/>
    <w:unhideWhenUsed/>
    <w:rsid w:val="00604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04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F9F2-3F20-4681-ACEF-8C80922B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ganuse Vallavalitsus</dc:creator>
  <cp:keywords/>
  <dc:description/>
  <cp:lastModifiedBy>andrea eiche</cp:lastModifiedBy>
  <cp:revision>2</cp:revision>
  <dcterms:created xsi:type="dcterms:W3CDTF">2023-12-28T14:19:00Z</dcterms:created>
  <dcterms:modified xsi:type="dcterms:W3CDTF">2023-12-28T14:19:00Z</dcterms:modified>
</cp:coreProperties>
</file>